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A323" w14:textId="57157209" w:rsidR="00490097" w:rsidRDefault="00F92F2A" w:rsidP="00127BBF">
      <w:pPr>
        <w:ind w:left="18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ATRICE KRALJIC DE SEGMENTATION DES FOURNISSEURS</w:t>
      </w:r>
      <w:r w:rsidR="00F05611">
        <w:rPr>
          <w:b/>
          <w:color w:val="808080" w:themeColor="background1" w:themeShade="80"/>
          <w:sz w:val="36"/>
        </w:rPr>
        <w:t xml:space="preserve">           </w:t>
      </w:r>
      <w:r w:rsidR="00F05611" w:rsidRPr="00F05611">
        <w:rPr>
          <w:noProof/>
        </w:rPr>
        <w:t xml:space="preserve"> </w:t>
      </w:r>
      <w:r w:rsidR="00F05611" w:rsidRPr="00F05611">
        <w:rPr>
          <w:b/>
          <w:color w:val="808080" w:themeColor="background1" w:themeShade="80"/>
          <w:sz w:val="36"/>
        </w:rPr>
        <w:drawing>
          <wp:inline distT="0" distB="0" distL="0" distR="0" wp14:anchorId="5C151B15" wp14:editId="6CC4A93F">
            <wp:extent cx="2222500" cy="413586"/>
            <wp:effectExtent l="0" t="0" r="0" b="5715"/>
            <wp:docPr id="197318917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8917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473" cy="4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61FC" w14:textId="77777777" w:rsidR="004144C3" w:rsidRPr="00DD6C23" w:rsidRDefault="004144C3" w:rsidP="00D60F8B">
      <w:pPr>
        <w:spacing w:line="276" w:lineRule="auto"/>
        <w:rPr>
          <w:sz w:val="11"/>
          <w:szCs w:val="11"/>
        </w:rPr>
      </w:pPr>
    </w:p>
    <w:p w14:paraId="207FEC72" w14:textId="77777777" w:rsidR="006245D0" w:rsidRDefault="006245D0" w:rsidP="00D60F8B">
      <w:pPr>
        <w:spacing w:line="276" w:lineRule="auto"/>
        <w:rPr>
          <w:sz w:val="18"/>
          <w:szCs w:val="18"/>
        </w:rPr>
      </w:pPr>
    </w:p>
    <w:p w14:paraId="669E9A78" w14:textId="77777777" w:rsidR="00F92F2A" w:rsidRDefault="007E2607" w:rsidP="00D60F8B">
      <w:pPr>
        <w:spacing w:line="276" w:lineRule="auto"/>
        <w:rPr>
          <w:rFonts w:cstheme="minorBidi"/>
          <w:b/>
          <w:bCs/>
          <w:color w:val="FFFFFF" w:themeColor="light1"/>
          <w:kern w:val="24"/>
          <w:sz w:val="40"/>
          <w:szCs w:val="4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832E4" wp14:editId="60D51411">
                <wp:simplePos x="0" y="0"/>
                <wp:positionH relativeFrom="column">
                  <wp:posOffset>666115</wp:posOffset>
                </wp:positionH>
                <wp:positionV relativeFrom="paragraph">
                  <wp:posOffset>148445</wp:posOffset>
                </wp:positionV>
                <wp:extent cx="557530" cy="5190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519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F5109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2045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0455A"/>
                                <w:sz w:val="32"/>
                              </w:rPr>
                              <w:t>10</w:t>
                            </w:r>
                          </w:p>
                          <w:p w14:paraId="0974A642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2045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0455A"/>
                                <w:sz w:val="32"/>
                              </w:rPr>
                              <w:t>9</w:t>
                            </w:r>
                          </w:p>
                          <w:p w14:paraId="5B1AD93D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39AD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9ADB7"/>
                                <w:sz w:val="32"/>
                              </w:rPr>
                              <w:t>8</w:t>
                            </w:r>
                          </w:p>
                          <w:p w14:paraId="300CD9E5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39AD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9ADB7"/>
                                <w:sz w:val="32"/>
                              </w:rPr>
                              <w:t>7</w:t>
                            </w:r>
                          </w:p>
                          <w:p w14:paraId="780FECC5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587F6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87F63"/>
                                <w:sz w:val="32"/>
                              </w:rPr>
                              <w:t>6</w:t>
                            </w:r>
                          </w:p>
                          <w:p w14:paraId="15FB45D1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32"/>
                              </w:rPr>
                              <w:t>5</w:t>
                            </w:r>
                          </w:p>
                          <w:p w14:paraId="63B22D54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</w:rPr>
                              <w:t>4</w:t>
                            </w:r>
                          </w:p>
                          <w:p w14:paraId="4581D784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DDB8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DDB84F"/>
                                <w:sz w:val="32"/>
                              </w:rPr>
                              <w:t>3</w:t>
                            </w:r>
                          </w:p>
                          <w:p w14:paraId="2135C14A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92D050"/>
                                <w:sz w:val="32"/>
                              </w:rPr>
                              <w:t>2</w:t>
                            </w:r>
                          </w:p>
                          <w:p w14:paraId="264501A9" w14:textId="77777777" w:rsidR="00490156" w:rsidRPr="007E2607" w:rsidRDefault="00490156" w:rsidP="007E2607">
                            <w:pPr>
                              <w:spacing w:line="504" w:lineRule="auto"/>
                              <w:jc w:val="center"/>
                              <w:rPr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92D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832E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2.45pt;margin-top:11.7pt;width:43.9pt;height:40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+ZGAIAACwEAAAOAAAAZHJzL2Uyb0RvYy54bWysU11v2yAUfZ+0/4B4X+ykcd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" filled="f" stroked="f" strokeweight=".5pt">
                <v:textbox>
                  <w:txbxContent>
                    <w:p w14:paraId="611F5109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20455A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20455A"/>
                          <w:sz w:val="32"/>
                          <w:lang w:val="fr-FR"/>
                          <w:rFonts/>
                        </w:rPr>
                        <w:t xml:space="preserve">10</w:t>
                      </w:r>
                    </w:p>
                    <w:p w14:paraId="0974A642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20455A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20455A"/>
                          <w:sz w:val="32"/>
                          <w:lang w:val="fr-FR"/>
                          <w:rFonts/>
                        </w:rPr>
                        <w:t xml:space="preserve">9</w:t>
                      </w:r>
                    </w:p>
                    <w:p w14:paraId="5B1AD93D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39ADB7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39ADB7"/>
                          <w:sz w:val="32"/>
                          <w:lang w:val="fr-FR"/>
                          <w:rFonts/>
                        </w:rPr>
                        <w:t xml:space="preserve">8</w:t>
                      </w:r>
                    </w:p>
                    <w:p w14:paraId="300CD9E5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39ADB7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39ADB7"/>
                          <w:sz w:val="32"/>
                          <w:lang w:val="fr-FR"/>
                          <w:rFonts/>
                        </w:rPr>
                        <w:t xml:space="preserve">7</w:t>
                      </w:r>
                    </w:p>
                    <w:p w14:paraId="780FECC5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587F63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587F63"/>
                          <w:sz w:val="32"/>
                          <w:lang w:val="fr-FR"/>
                          <w:rFonts/>
                        </w:rPr>
                        <w:t xml:space="preserve">6</w:t>
                      </w:r>
                    </w:p>
                    <w:p w14:paraId="15FB45D1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806000" w:themeColor="accent4" w:themeShade="80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806000" w:themeColor="accent4" w:themeShade="80"/>
                          <w:sz w:val="32"/>
                          <w:lang w:val="fr-FR"/>
                          <w:rFonts/>
                        </w:rPr>
                        <w:t xml:space="preserve">5</w:t>
                      </w:r>
                    </w:p>
                    <w:p w14:paraId="63B22D54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lang w:val="fr-FR"/>
                          <w:rFonts/>
                        </w:rPr>
                        <w:t xml:space="preserve">4</w:t>
                      </w:r>
                    </w:p>
                    <w:p w14:paraId="4581D784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DDB84F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DDB84F"/>
                          <w:sz w:val="32"/>
                          <w:lang w:val="fr-FR"/>
                          <w:rFonts/>
                        </w:rPr>
                        <w:t xml:space="preserve">3</w:t>
                      </w:r>
                    </w:p>
                    <w:p w14:paraId="2135C14A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92D050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92D050"/>
                          <w:sz w:val="32"/>
                          <w:lang w:val="fr-FR"/>
                          <w:rFonts/>
                        </w:rPr>
                        <w:t xml:space="preserve">2</w:t>
                      </w:r>
                    </w:p>
                    <w:p w14:paraId="264501A9" w14:textId="77777777" w:rsidR="00490156" w:rsidRPr="007E2607" w:rsidRDefault="00490156" w:rsidP="007E2607">
                      <w:pPr>
                        <w:spacing w:line="504" w:lineRule="auto"/>
                        <w:jc w:val="center"/>
                        <w:rPr>
                          <w:color w:val="92D050"/>
                          <w:sz w:val="32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color w:val="92D050"/>
                          <w:sz w:val="32"/>
                          <w:lang w:val="fr-FR"/>
                          <w:rFonts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FB5B4" wp14:editId="7D9A98F2">
                <wp:simplePos x="0" y="0"/>
                <wp:positionH relativeFrom="column">
                  <wp:posOffset>5028565</wp:posOffset>
                </wp:positionH>
                <wp:positionV relativeFrom="paragraph">
                  <wp:posOffset>71120</wp:posOffset>
                </wp:positionV>
                <wp:extent cx="3474720" cy="2468880"/>
                <wp:effectExtent l="0" t="0" r="5080" b="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2468880"/>
                        </a:xfrm>
                        <a:prstGeom prst="roundRect">
                          <a:avLst>
                            <a:gd name="adj" fmla="val 3071"/>
                          </a:avLst>
                        </a:prstGeom>
                        <a:solidFill>
                          <a:srgbClr val="2045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4FBB" w14:textId="77777777" w:rsidR="007817E9" w:rsidRDefault="007817E9" w:rsidP="007817E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TRATÉGIQUE</w:t>
                            </w:r>
                          </w:p>
                          <w:p w14:paraId="70BB9791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B27F53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Produits essentiels </w:t>
                            </w:r>
                          </w:p>
                          <w:p w14:paraId="45CB7156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0174">
                              <w:rPr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 Services</w:t>
                            </w:r>
                          </w:p>
                          <w:p w14:paraId="28C7D672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7AA3F7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Assurer la disponibilité </w:t>
                            </w:r>
                          </w:p>
                          <w:p w14:paraId="1CF0F853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Via des sources nationales </w:t>
                            </w:r>
                          </w:p>
                          <w:p w14:paraId="63734777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0174">
                              <w:rPr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 des sources mond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FB5B4" id="Rounded Rectangle 16" o:spid="_x0000_s1027" style="position:absolute;margin-left:395.95pt;margin-top:5.6pt;width:273.6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" fillcolor="#20455a" stroked="f" strokeweight="2pt">
                <v:textbox inset=",14.4pt">
                  <w:txbxContent>
                    <w:p w14:paraId="5CEC4FBB" w14:textId="77777777" w:rsidR="007817E9" w:rsidRDefault="007817E9" w:rsidP="007817E9">
                      <w:pPr>
                        <w:jc w:val="center"/>
                        <w:rPr>
                          <w:b/>
                          <w:bCs/>
                          <w:sz w:val="44"/>
                          <w:szCs w:val="56"/>
                        </w:rPr>
                      </w:pPr>
                      <w:r>
                        <w:rPr>
                          <w:b/>
                          <w:sz w:val="44"/>
                        </w:rPr>
                        <w:t>STRATÉGIQUE</w:t>
                      </w:r>
                    </w:p>
                    <w:p w14:paraId="70BB9791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B27F53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 xml:space="preserve">Produits essentiels </w:t>
                      </w:r>
                    </w:p>
                    <w:p w14:paraId="45CB7156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0174">
                        <w:rPr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40174">
                        <w:rPr>
                          <w:sz w:val="28"/>
                          <w:szCs w:val="28"/>
                        </w:rPr>
                        <w:t xml:space="preserve"> Services</w:t>
                      </w:r>
                    </w:p>
                    <w:p w14:paraId="28C7D672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57AA3F7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 xml:space="preserve">Assurer la disponibilité </w:t>
                      </w:r>
                    </w:p>
                    <w:p w14:paraId="1CF0F853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 xml:space="preserve">Via des sources nationales </w:t>
                      </w:r>
                    </w:p>
                    <w:p w14:paraId="63734777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0174">
                        <w:rPr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40174">
                        <w:rPr>
                          <w:sz w:val="28"/>
                          <w:szCs w:val="28"/>
                        </w:rPr>
                        <w:t xml:space="preserve"> des sources mondi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A84F6" wp14:editId="75FB8D62">
                <wp:simplePos x="0" y="0"/>
                <wp:positionH relativeFrom="column">
                  <wp:posOffset>1266825</wp:posOffset>
                </wp:positionH>
                <wp:positionV relativeFrom="paragraph">
                  <wp:posOffset>71120</wp:posOffset>
                </wp:positionV>
                <wp:extent cx="3474720" cy="2468880"/>
                <wp:effectExtent l="0" t="0" r="5080" b="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2468880"/>
                        </a:xfrm>
                        <a:prstGeom prst="roundRect">
                          <a:avLst>
                            <a:gd name="adj" fmla="val 2602"/>
                          </a:avLst>
                        </a:prstGeom>
                        <a:solidFill>
                          <a:srgbClr val="39A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9603" w14:textId="77777777" w:rsidR="007817E9" w:rsidRPr="007817E9" w:rsidRDefault="007817E9" w:rsidP="007817E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LEVIER</w:t>
                            </w:r>
                          </w:p>
                          <w:p w14:paraId="08CFADC9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4AB071" w14:textId="77777777" w:rsidR="00127BBF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Source abondante </w:t>
                            </w:r>
                          </w:p>
                          <w:p w14:paraId="265FB046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0174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 produits ou de services</w:t>
                            </w:r>
                          </w:p>
                          <w:p w14:paraId="3FFA435F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21F0BB" w14:textId="662413C4" w:rsidR="007817E9" w:rsidRPr="00540174" w:rsidRDefault="007817E9" w:rsidP="008970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>Profiter de pouvoir d’a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84F6" id="Rounded Rectangle 15" o:spid="_x0000_s1028" style="position:absolute;margin-left:99.75pt;margin-top:5.6pt;width:273.6pt;height:1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" fillcolor="#39adb7" stroked="f" strokeweight="2pt">
                <v:textbox inset=",14.4pt">
                  <w:txbxContent>
                    <w:p w14:paraId="2FE89603" w14:textId="77777777" w:rsidR="007817E9" w:rsidRPr="007817E9" w:rsidRDefault="007817E9" w:rsidP="007817E9">
                      <w:pPr>
                        <w:jc w:val="center"/>
                        <w:rPr>
                          <w:b/>
                          <w:bCs/>
                          <w:sz w:val="44"/>
                          <w:szCs w:val="56"/>
                        </w:rPr>
                      </w:pPr>
                      <w:r>
                        <w:rPr>
                          <w:b/>
                          <w:sz w:val="44"/>
                        </w:rPr>
                        <w:t>LEVIER</w:t>
                      </w:r>
                    </w:p>
                    <w:p w14:paraId="08CFADC9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4AB071" w14:textId="77777777" w:rsidR="00127BBF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 xml:space="preserve">Source abondante </w:t>
                      </w:r>
                    </w:p>
                    <w:p w14:paraId="265FB046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0174">
                        <w:rPr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540174">
                        <w:rPr>
                          <w:sz w:val="28"/>
                          <w:szCs w:val="28"/>
                        </w:rPr>
                        <w:t xml:space="preserve"> produits ou de services</w:t>
                      </w:r>
                    </w:p>
                    <w:p w14:paraId="3FFA435F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721F0BB" w14:textId="662413C4" w:rsidR="007817E9" w:rsidRPr="00540174" w:rsidRDefault="007817E9" w:rsidP="008970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>Profiter de pouvoir d’ach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8CB40" w14:textId="77777777" w:rsidR="00F92F2A" w:rsidRPr="00F92F2A" w:rsidRDefault="00F92F2A" w:rsidP="00F92F2A">
      <w:pPr>
        <w:rPr>
          <w:sz w:val="18"/>
          <w:szCs w:val="18"/>
        </w:rPr>
      </w:pPr>
    </w:p>
    <w:p w14:paraId="19BA5867" w14:textId="77777777" w:rsidR="00F92F2A" w:rsidRPr="00F92F2A" w:rsidRDefault="00F92F2A" w:rsidP="00F92F2A">
      <w:pPr>
        <w:rPr>
          <w:sz w:val="18"/>
          <w:szCs w:val="18"/>
        </w:rPr>
      </w:pPr>
    </w:p>
    <w:p w14:paraId="1CDE2E87" w14:textId="77777777" w:rsidR="00F92F2A" w:rsidRPr="00F92F2A" w:rsidRDefault="00F92F2A" w:rsidP="00F92F2A">
      <w:pPr>
        <w:rPr>
          <w:sz w:val="18"/>
          <w:szCs w:val="18"/>
        </w:rPr>
      </w:pPr>
    </w:p>
    <w:p w14:paraId="12ABB2FC" w14:textId="77777777" w:rsidR="00F92F2A" w:rsidRPr="00F92F2A" w:rsidRDefault="00F92F2A" w:rsidP="00F92F2A">
      <w:pPr>
        <w:rPr>
          <w:sz w:val="18"/>
          <w:szCs w:val="18"/>
        </w:rPr>
      </w:pPr>
    </w:p>
    <w:p w14:paraId="5FFE1B07" w14:textId="77777777" w:rsidR="00F92F2A" w:rsidRPr="00F92F2A" w:rsidRDefault="00F92F2A" w:rsidP="00F92F2A">
      <w:pPr>
        <w:rPr>
          <w:sz w:val="18"/>
          <w:szCs w:val="18"/>
        </w:rPr>
      </w:pPr>
    </w:p>
    <w:p w14:paraId="325FBF33" w14:textId="77777777" w:rsidR="00F92F2A" w:rsidRPr="00F92F2A" w:rsidRDefault="00F92F2A" w:rsidP="00F92F2A">
      <w:pPr>
        <w:rPr>
          <w:sz w:val="18"/>
          <w:szCs w:val="18"/>
        </w:rPr>
      </w:pPr>
    </w:p>
    <w:p w14:paraId="1E36D156" w14:textId="77777777" w:rsidR="00F92F2A" w:rsidRPr="00F92F2A" w:rsidRDefault="00F92F2A" w:rsidP="00F92F2A">
      <w:pPr>
        <w:rPr>
          <w:sz w:val="18"/>
          <w:szCs w:val="18"/>
        </w:rPr>
      </w:pPr>
    </w:p>
    <w:p w14:paraId="3809807F" w14:textId="77777777" w:rsidR="00F92F2A" w:rsidRPr="00F92F2A" w:rsidRDefault="00F92F2A" w:rsidP="00F92F2A">
      <w:pPr>
        <w:rPr>
          <w:sz w:val="18"/>
          <w:szCs w:val="18"/>
        </w:rPr>
      </w:pPr>
    </w:p>
    <w:p w14:paraId="5F936113" w14:textId="77777777" w:rsidR="00F92F2A" w:rsidRPr="00F92F2A" w:rsidRDefault="00F92F2A" w:rsidP="00F92F2A">
      <w:pPr>
        <w:rPr>
          <w:sz w:val="18"/>
          <w:szCs w:val="18"/>
        </w:rPr>
      </w:pPr>
    </w:p>
    <w:p w14:paraId="3400070C" w14:textId="77777777" w:rsidR="00F92F2A" w:rsidRPr="00F92F2A" w:rsidRDefault="00F92F2A" w:rsidP="00F92F2A">
      <w:pPr>
        <w:rPr>
          <w:sz w:val="18"/>
          <w:szCs w:val="18"/>
        </w:rPr>
      </w:pPr>
    </w:p>
    <w:p w14:paraId="001B157B" w14:textId="77777777" w:rsidR="00F92F2A" w:rsidRPr="00F92F2A" w:rsidRDefault="00F92F2A" w:rsidP="00F92F2A">
      <w:pPr>
        <w:rPr>
          <w:sz w:val="18"/>
          <w:szCs w:val="18"/>
        </w:rPr>
      </w:pPr>
    </w:p>
    <w:p w14:paraId="2A13B30D" w14:textId="77777777" w:rsidR="00F92F2A" w:rsidRPr="00F92F2A" w:rsidRDefault="00F92F2A" w:rsidP="00F92F2A">
      <w:pPr>
        <w:rPr>
          <w:sz w:val="18"/>
          <w:szCs w:val="18"/>
        </w:rPr>
      </w:pPr>
    </w:p>
    <w:p w14:paraId="50C8C95F" w14:textId="77777777" w:rsidR="00F92F2A" w:rsidRPr="00F92F2A" w:rsidRDefault="007E2607" w:rsidP="00F92F2A">
      <w:pPr>
        <w:rPr>
          <w:sz w:val="18"/>
          <w:szCs w:val="18"/>
        </w:rPr>
      </w:pPr>
      <w:r w:rsidRPr="004A1E34">
        <w:rPr>
          <w:b/>
          <w:bCs/>
          <w:noProof/>
          <w:color w:val="FFFFFF" w:themeColor="ligh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BD566" wp14:editId="19E67A01">
                <wp:simplePos x="0" y="0"/>
                <wp:positionH relativeFrom="column">
                  <wp:posOffset>-1900556</wp:posOffset>
                </wp:positionH>
                <wp:positionV relativeFrom="paragraph">
                  <wp:posOffset>294327</wp:posOffset>
                </wp:positionV>
                <wp:extent cx="4706620" cy="717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0662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61CA" w14:textId="77777777" w:rsidR="004A1E34" w:rsidRPr="00B621BE" w:rsidRDefault="004A1E34" w:rsidP="004A1E34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</w:rPr>
                              <w:t>RENT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D566" id="Text Box 11" o:spid="_x0000_s1029" type="#_x0000_t202" style="position:absolute;margin-left:-149.65pt;margin-top:23.2pt;width:370.6pt;height:56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" filled="f" stroked="f" strokeweight=".5pt">
                <v:textbox>
                  <w:txbxContent>
                    <w:p w14:paraId="38CC61CA" w14:textId="77777777" w:rsidR="004A1E34" w:rsidRPr="00B621BE" w:rsidRDefault="004A1E34" w:rsidP="004A1E34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  <w:lang w:val="fr-FR"/>
                          <w:rFonts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lang w:val="fr-FR"/>
                          <w:rFonts/>
                        </w:rPr>
                        <w:t xml:space="preserve">RENTABI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41E22CF6" w14:textId="77777777" w:rsidR="00F92F2A" w:rsidRPr="00F92F2A" w:rsidRDefault="00F92F2A" w:rsidP="00F92F2A">
      <w:pPr>
        <w:rPr>
          <w:sz w:val="18"/>
          <w:szCs w:val="18"/>
        </w:rPr>
      </w:pPr>
    </w:p>
    <w:p w14:paraId="1CE39EFA" w14:textId="77777777" w:rsidR="00F92F2A" w:rsidRPr="00F92F2A" w:rsidRDefault="00F92F2A" w:rsidP="00F92F2A">
      <w:pPr>
        <w:rPr>
          <w:sz w:val="18"/>
          <w:szCs w:val="18"/>
        </w:rPr>
      </w:pPr>
    </w:p>
    <w:p w14:paraId="6356ACD8" w14:textId="77777777" w:rsidR="00F92F2A" w:rsidRPr="00F92F2A" w:rsidRDefault="00F92F2A" w:rsidP="00F92F2A">
      <w:pPr>
        <w:rPr>
          <w:sz w:val="18"/>
          <w:szCs w:val="18"/>
        </w:rPr>
      </w:pPr>
    </w:p>
    <w:p w14:paraId="0F31B403" w14:textId="77777777" w:rsidR="00F92F2A" w:rsidRPr="00F92F2A" w:rsidRDefault="007E2607" w:rsidP="00F92F2A">
      <w:pPr>
        <w:rPr>
          <w:sz w:val="18"/>
          <w:szCs w:val="18"/>
        </w:rPr>
      </w:pPr>
      <w:r w:rsidRPr="004A1E34">
        <w:rPr>
          <w:b/>
          <w:bCs/>
          <w:noProof/>
          <w:color w:val="FFFFFF" w:themeColor="ligh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34AEF" wp14:editId="5FBE931B">
                <wp:simplePos x="0" y="0"/>
                <wp:positionH relativeFrom="column">
                  <wp:posOffset>2064778</wp:posOffset>
                </wp:positionH>
                <wp:positionV relativeFrom="paragraph">
                  <wp:posOffset>99976</wp:posOffset>
                </wp:positionV>
                <wp:extent cx="5651212" cy="0"/>
                <wp:effectExtent l="56833" t="19367" r="44767" b="32068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5651212" cy="0"/>
                        </a:xfrm>
                        <a:prstGeom prst="line">
                          <a:avLst/>
                        </a:prstGeom>
                        <a:ln w="53975">
                          <a:gradFill>
                            <a:gsLst>
                              <a:gs pos="64000">
                                <a:srgbClr val="39ADB7"/>
                              </a:gs>
                              <a:gs pos="34000">
                                <a:srgbClr val="DDB84F"/>
                              </a:gs>
                              <a:gs pos="7000">
                                <a:srgbClr val="92D050"/>
                              </a:gs>
                              <a:gs pos="92000">
                                <a:srgbClr val="20455A"/>
                              </a:gs>
                            </a:gsLst>
                            <a:lin ang="0" scaled="0"/>
                          </a:gradFill>
                          <a:headEnd type="stealth"/>
                          <a:tailEnd type="stealt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D31FF" id="Straight Connector 9" o:spid="_x0000_s1026" style="position:absolute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pt,7.85pt" to="607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" strokeweight="4.25pt">
                <v:stroke startarrow="classic" endarrow="classic"/>
                <o:lock v:ext="edit" shapetype="f"/>
              </v:line>
            </w:pict>
          </mc:Fallback>
        </mc:AlternateContent>
      </w:r>
      <w:r>
        <w:rPr>
          <w:b/>
          <w:bCs/>
          <w:noProof/>
          <w:color w:val="FFFFFF" w:themeColor="ligh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E5C4F" wp14:editId="00C812F4">
                <wp:simplePos x="0" y="0"/>
                <wp:positionH relativeFrom="column">
                  <wp:posOffset>1058649</wp:posOffset>
                </wp:positionH>
                <wp:positionV relativeFrom="paragraph">
                  <wp:posOffset>84447</wp:posOffset>
                </wp:positionV>
                <wp:extent cx="7685590" cy="0"/>
                <wp:effectExtent l="0" t="101600" r="0" b="101600"/>
                <wp:wrapNone/>
                <wp:docPr id="7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00405F-0D53-7244-9B57-1C85F9C18F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5590" cy="0"/>
                        </a:xfrm>
                        <a:prstGeom prst="line">
                          <a:avLst/>
                        </a:prstGeom>
                        <a:ln w="53975">
                          <a:gradFill>
                            <a:gsLst>
                              <a:gs pos="64000">
                                <a:srgbClr val="39ADB7"/>
                              </a:gs>
                              <a:gs pos="34000">
                                <a:srgbClr val="DDB84F"/>
                              </a:gs>
                              <a:gs pos="7000">
                                <a:srgbClr val="92D050"/>
                              </a:gs>
                              <a:gs pos="92000">
                                <a:srgbClr val="20455A"/>
                              </a:gs>
                            </a:gsLst>
                            <a:lin ang="0" scaled="0"/>
                          </a:gradFill>
                          <a:headEnd type="stealth"/>
                          <a:tailEnd type="stealt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DBBDF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6.65pt" to="688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" strokeweight="4.25pt">
                <v:stroke startarrow="classic" endarrow="classic"/>
                <o:lock v:ext="edit" shapetype="f"/>
              </v:line>
            </w:pict>
          </mc:Fallback>
        </mc:AlternateContent>
      </w:r>
    </w:p>
    <w:p w14:paraId="00D38CE4" w14:textId="77777777" w:rsidR="00F92F2A" w:rsidRPr="00F92F2A" w:rsidRDefault="007E2607" w:rsidP="00F92F2A">
      <w:pPr>
        <w:rPr>
          <w:sz w:val="18"/>
          <w:szCs w:val="18"/>
        </w:rPr>
      </w:pPr>
      <w:r w:rsidRPr="003A2006">
        <w:rPr>
          <w:b/>
          <w:bCs/>
          <w:noProof/>
          <w:color w:val="FFFFFF" w:themeColor="ligh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BBC5C" wp14:editId="09C5E53A">
                <wp:simplePos x="0" y="0"/>
                <wp:positionH relativeFrom="column">
                  <wp:posOffset>1278255</wp:posOffset>
                </wp:positionH>
                <wp:positionV relativeFrom="paragraph">
                  <wp:posOffset>120015</wp:posOffset>
                </wp:positionV>
                <wp:extent cx="3474720" cy="2468880"/>
                <wp:effectExtent l="0" t="0" r="5080" b="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2468880"/>
                        </a:xfrm>
                        <a:prstGeom prst="roundRect">
                          <a:avLst>
                            <a:gd name="adj" fmla="val 2602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9FEB" w14:textId="77777777" w:rsidR="007817E9" w:rsidRDefault="00EA4F9D" w:rsidP="007817E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NON CRITIQUE</w:t>
                            </w:r>
                          </w:p>
                          <w:p w14:paraId="3DFAC287" w14:textId="77777777" w:rsidR="00EA4F9D" w:rsidRPr="00540174" w:rsidRDefault="00EA4F9D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058BCF" w14:textId="77777777" w:rsidR="00EA4F9D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Faible valeur </w:t>
                            </w:r>
                          </w:p>
                          <w:p w14:paraId="67D16B13" w14:textId="77777777" w:rsidR="00EA4F9D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>Produits ou services</w:t>
                            </w:r>
                          </w:p>
                          <w:p w14:paraId="6805A0CD" w14:textId="77777777" w:rsidR="00EA4F9D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F6BDB4" w14:textId="77777777" w:rsidR="007817E9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>Décentraliser les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BC5C" id="Rounded Rectangle 17" o:spid="_x0000_s1030" style="position:absolute;margin-left:100.65pt;margin-top:9.45pt;width:273.6pt;height:19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" fillcolor="#92d050" stroked="f" strokeweight="2pt">
                <v:textbox inset=",14.4pt">
                  <w:txbxContent>
                    <w:p w14:paraId="39639FEB" w14:textId="77777777" w:rsidR="007817E9" w:rsidRDefault="00EA4F9D" w:rsidP="007817E9">
                      <w:pPr>
                        <w:jc w:val="center"/>
                        <w:rPr>
                          <w:b/>
                          <w:bCs/>
                          <w:sz w:val="44"/>
                          <w:szCs w:val="56"/>
                        </w:rPr>
                      </w:pPr>
                      <w:r>
                        <w:rPr>
                          <w:b/>
                          <w:sz w:val="44"/>
                        </w:rPr>
                        <w:t>NON CRITIQUE</w:t>
                      </w:r>
                    </w:p>
                    <w:p w14:paraId="3DFAC287" w14:textId="77777777" w:rsidR="00EA4F9D" w:rsidRPr="00540174" w:rsidRDefault="00EA4F9D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8058BCF" w14:textId="77777777" w:rsidR="00EA4F9D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 xml:space="preserve">Faible valeur </w:t>
                      </w:r>
                    </w:p>
                    <w:p w14:paraId="67D16B13" w14:textId="77777777" w:rsidR="00EA4F9D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>Produits ou services</w:t>
                      </w:r>
                    </w:p>
                    <w:p w14:paraId="6805A0CD" w14:textId="77777777" w:rsidR="00EA4F9D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AF6BDB4" w14:textId="77777777" w:rsidR="007817E9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>Décentraliser les sources</w:t>
                      </w:r>
                    </w:p>
                  </w:txbxContent>
                </v:textbox>
              </v:roundrect>
            </w:pict>
          </mc:Fallback>
        </mc:AlternateContent>
      </w:r>
      <w:r w:rsidRPr="003A2006">
        <w:rPr>
          <w:b/>
          <w:bCs/>
          <w:noProof/>
          <w:color w:val="FFFFFF" w:themeColor="ligh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78BD9" wp14:editId="3EBCAE48">
                <wp:simplePos x="0" y="0"/>
                <wp:positionH relativeFrom="column">
                  <wp:posOffset>5040341</wp:posOffset>
                </wp:positionH>
                <wp:positionV relativeFrom="paragraph">
                  <wp:posOffset>120304</wp:posOffset>
                </wp:positionV>
                <wp:extent cx="3474720" cy="2468880"/>
                <wp:effectExtent l="0" t="0" r="5080" b="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2468880"/>
                        </a:xfrm>
                        <a:prstGeom prst="roundRect">
                          <a:avLst>
                            <a:gd name="adj" fmla="val 2133"/>
                          </a:avLst>
                        </a:prstGeom>
                        <a:solidFill>
                          <a:srgbClr val="DDB8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A7D11" w14:textId="77777777" w:rsidR="007817E9" w:rsidRDefault="00EA4F9D" w:rsidP="007817E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</w:rPr>
                              <w:t>ENGORGEMENT</w:t>
                            </w:r>
                          </w:p>
                          <w:p w14:paraId="658CD5FB" w14:textId="77777777" w:rsidR="007817E9" w:rsidRPr="00540174" w:rsidRDefault="007817E9" w:rsidP="007817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F9F218" w14:textId="77777777" w:rsidR="00EA4F9D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>Produits ou services essentiels à sources limitées</w:t>
                            </w:r>
                          </w:p>
                          <w:p w14:paraId="1DC982D9" w14:textId="77777777" w:rsidR="00EA4F9D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AD8989" w14:textId="77777777" w:rsidR="00127BBF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Maintenir les relations actuelles et développer de nouveaux approvisionnements </w:t>
                            </w:r>
                          </w:p>
                          <w:p w14:paraId="5A822A47" w14:textId="77777777" w:rsidR="00EA4F9D" w:rsidRPr="00540174" w:rsidRDefault="00EA4F9D" w:rsidP="00EA4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0174">
                              <w:rPr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540174">
                              <w:rPr>
                                <w:sz w:val="28"/>
                                <w:szCs w:val="28"/>
                              </w:rPr>
                              <w:t xml:space="preserve"> assurer la livr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78BD9" id="Rounded Rectangle 18" o:spid="_x0000_s1031" style="position:absolute;margin-left:396.9pt;margin-top:9.45pt;width:273.6pt;height:19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" fillcolor="#ddb84f" stroked="f" strokeweight="2pt">
                <v:textbox inset=",14.4pt">
                  <w:txbxContent>
                    <w:p w14:paraId="56AA7D11" w14:textId="77777777" w:rsidR="007817E9" w:rsidRDefault="00EA4F9D" w:rsidP="007817E9">
                      <w:pPr>
                        <w:jc w:val="center"/>
                      </w:pPr>
                      <w:r>
                        <w:rPr>
                          <w:b/>
                          <w:sz w:val="44"/>
                        </w:rPr>
                        <w:t>ENGORGEMENT</w:t>
                      </w:r>
                    </w:p>
                    <w:p w14:paraId="658CD5FB" w14:textId="77777777" w:rsidR="007817E9" w:rsidRPr="00540174" w:rsidRDefault="007817E9" w:rsidP="007817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F9F218" w14:textId="77777777" w:rsidR="00EA4F9D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>Produits ou services essentiels à sources limitées</w:t>
                      </w:r>
                    </w:p>
                    <w:p w14:paraId="1DC982D9" w14:textId="77777777" w:rsidR="00EA4F9D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AD8989" w14:textId="77777777" w:rsidR="00127BBF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174">
                        <w:rPr>
                          <w:sz w:val="28"/>
                          <w:szCs w:val="28"/>
                        </w:rPr>
                        <w:t xml:space="preserve">Maintenir les relations actuelles et développer de nouveaux approvisionnements </w:t>
                      </w:r>
                    </w:p>
                    <w:p w14:paraId="5A822A47" w14:textId="77777777" w:rsidR="00EA4F9D" w:rsidRPr="00540174" w:rsidRDefault="00EA4F9D" w:rsidP="00EA4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0174">
                        <w:rPr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540174">
                        <w:rPr>
                          <w:sz w:val="28"/>
                          <w:szCs w:val="28"/>
                        </w:rPr>
                        <w:t xml:space="preserve"> assurer la livrais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0CA57" w14:textId="77777777" w:rsidR="00F92F2A" w:rsidRPr="00F92F2A" w:rsidRDefault="00F92F2A" w:rsidP="00F92F2A">
      <w:pPr>
        <w:rPr>
          <w:sz w:val="18"/>
          <w:szCs w:val="18"/>
        </w:rPr>
      </w:pPr>
    </w:p>
    <w:p w14:paraId="3AEF3855" w14:textId="77777777" w:rsidR="00F92F2A" w:rsidRPr="00F92F2A" w:rsidRDefault="00F92F2A" w:rsidP="00F92F2A">
      <w:pPr>
        <w:rPr>
          <w:sz w:val="18"/>
          <w:szCs w:val="18"/>
        </w:rPr>
      </w:pPr>
    </w:p>
    <w:p w14:paraId="0650FA30" w14:textId="77777777" w:rsidR="00F92F2A" w:rsidRPr="00F92F2A" w:rsidRDefault="00F92F2A" w:rsidP="00F92F2A">
      <w:pPr>
        <w:rPr>
          <w:sz w:val="18"/>
          <w:szCs w:val="18"/>
        </w:rPr>
      </w:pPr>
    </w:p>
    <w:p w14:paraId="6B9AA6BA" w14:textId="77777777" w:rsidR="00F92F2A" w:rsidRPr="00F92F2A" w:rsidRDefault="00F92F2A" w:rsidP="00F92F2A">
      <w:pPr>
        <w:rPr>
          <w:sz w:val="18"/>
          <w:szCs w:val="18"/>
        </w:rPr>
      </w:pPr>
    </w:p>
    <w:p w14:paraId="26FB1C9E" w14:textId="77777777" w:rsidR="00F92F2A" w:rsidRPr="00F92F2A" w:rsidRDefault="00F92F2A" w:rsidP="00F92F2A">
      <w:pPr>
        <w:rPr>
          <w:sz w:val="18"/>
          <w:szCs w:val="18"/>
        </w:rPr>
      </w:pPr>
    </w:p>
    <w:p w14:paraId="0A859439" w14:textId="77777777" w:rsidR="00F92F2A" w:rsidRPr="00F92F2A" w:rsidRDefault="00F92F2A" w:rsidP="00F92F2A">
      <w:pPr>
        <w:rPr>
          <w:sz w:val="18"/>
          <w:szCs w:val="18"/>
        </w:rPr>
      </w:pPr>
    </w:p>
    <w:p w14:paraId="4193F260" w14:textId="77777777" w:rsidR="00F92F2A" w:rsidRPr="00F92F2A" w:rsidRDefault="00F92F2A" w:rsidP="00F92F2A">
      <w:pPr>
        <w:rPr>
          <w:sz w:val="18"/>
          <w:szCs w:val="18"/>
        </w:rPr>
      </w:pPr>
    </w:p>
    <w:p w14:paraId="63C61208" w14:textId="77777777" w:rsidR="00F92F2A" w:rsidRPr="00F92F2A" w:rsidRDefault="00F92F2A" w:rsidP="00F92F2A">
      <w:pPr>
        <w:rPr>
          <w:sz w:val="18"/>
          <w:szCs w:val="18"/>
        </w:rPr>
      </w:pPr>
    </w:p>
    <w:p w14:paraId="40AEAFD9" w14:textId="77777777" w:rsidR="00F92F2A" w:rsidRPr="00F92F2A" w:rsidRDefault="00F92F2A" w:rsidP="00F92F2A">
      <w:pPr>
        <w:rPr>
          <w:sz w:val="18"/>
          <w:szCs w:val="18"/>
        </w:rPr>
      </w:pPr>
    </w:p>
    <w:p w14:paraId="089CE3BD" w14:textId="77777777" w:rsidR="00F92F2A" w:rsidRPr="00F92F2A" w:rsidRDefault="00F92F2A" w:rsidP="00F92F2A">
      <w:pPr>
        <w:rPr>
          <w:sz w:val="18"/>
          <w:szCs w:val="18"/>
        </w:rPr>
      </w:pPr>
    </w:p>
    <w:p w14:paraId="05D97D37" w14:textId="77777777" w:rsidR="00F92F2A" w:rsidRPr="00F92F2A" w:rsidRDefault="00F92F2A" w:rsidP="00F92F2A">
      <w:pPr>
        <w:rPr>
          <w:sz w:val="18"/>
          <w:szCs w:val="18"/>
        </w:rPr>
      </w:pPr>
    </w:p>
    <w:p w14:paraId="03A55943" w14:textId="77777777" w:rsidR="00F92F2A" w:rsidRPr="00F92F2A" w:rsidRDefault="00F92F2A" w:rsidP="00F92F2A">
      <w:pPr>
        <w:rPr>
          <w:sz w:val="18"/>
          <w:szCs w:val="18"/>
        </w:rPr>
      </w:pPr>
    </w:p>
    <w:p w14:paraId="795E0E3E" w14:textId="77777777" w:rsidR="00F92F2A" w:rsidRDefault="00F92F2A" w:rsidP="00F92F2A">
      <w:pPr>
        <w:rPr>
          <w:rFonts w:cstheme="minorBidi"/>
          <w:b/>
          <w:bCs/>
          <w:color w:val="FFFFFF" w:themeColor="light1"/>
          <w:kern w:val="24"/>
          <w:sz w:val="40"/>
          <w:szCs w:val="40"/>
        </w:rPr>
      </w:pPr>
    </w:p>
    <w:p w14:paraId="2855557D" w14:textId="77777777" w:rsidR="00F92F2A" w:rsidRPr="00F92F2A" w:rsidRDefault="00F92F2A" w:rsidP="00F92F2A">
      <w:pPr>
        <w:rPr>
          <w:sz w:val="18"/>
          <w:szCs w:val="18"/>
        </w:rPr>
      </w:pPr>
    </w:p>
    <w:p w14:paraId="6CBD64B7" w14:textId="77777777" w:rsidR="00F92F2A" w:rsidRPr="00F92F2A" w:rsidRDefault="00F92F2A" w:rsidP="00F92F2A">
      <w:pPr>
        <w:rPr>
          <w:sz w:val="18"/>
          <w:szCs w:val="18"/>
        </w:rPr>
      </w:pPr>
    </w:p>
    <w:p w14:paraId="38CDA52F" w14:textId="77777777" w:rsidR="00F92F2A" w:rsidRPr="00F92F2A" w:rsidRDefault="00F92F2A" w:rsidP="00F92F2A">
      <w:pPr>
        <w:rPr>
          <w:sz w:val="18"/>
          <w:szCs w:val="18"/>
        </w:rPr>
      </w:pPr>
    </w:p>
    <w:p w14:paraId="4446DAB5" w14:textId="77777777" w:rsidR="00F92F2A" w:rsidRPr="00F92F2A" w:rsidRDefault="007E2607" w:rsidP="00F92F2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6C2F4" wp14:editId="5221F51D">
                <wp:simplePos x="0" y="0"/>
                <wp:positionH relativeFrom="column">
                  <wp:posOffset>1435590</wp:posOffset>
                </wp:positionH>
                <wp:positionV relativeFrom="paragraph">
                  <wp:posOffset>121285</wp:posOffset>
                </wp:positionV>
                <wp:extent cx="7204075" cy="3930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91F4D" w14:textId="77777777" w:rsidR="00540174" w:rsidRPr="007E2607" w:rsidRDefault="00540174" w:rsidP="00540174">
                            <w:pPr>
                              <w:rPr>
                                <w:color w:val="20455A"/>
                                <w:sz w:val="32"/>
                                <w:szCs w:val="32"/>
                              </w:rPr>
                            </w:pPr>
                            <w:r w:rsidRPr="007E2607"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1    </w:t>
                            </w:r>
                            <w:r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2607">
                              <w:rPr>
                                <w:color w:val="92D05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E2607">
                              <w:rPr>
                                <w:color w:val="DDB84F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color w:val="DDB84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DDB84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DDB84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2607">
                              <w:rPr>
                                <w:color w:val="DDB84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7E2607"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4   </w:t>
                            </w: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2607"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5    </w:t>
                            </w:r>
                            <w:r>
                              <w:rPr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2607">
                              <w:rPr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587F63"/>
                                <w:sz w:val="32"/>
                                <w:szCs w:val="32"/>
                              </w:rPr>
                              <w:t xml:space="preserve">6      </w:t>
                            </w:r>
                            <w:r>
                              <w:rPr>
                                <w:color w:val="587F6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E2607">
                              <w:rPr>
                                <w:color w:val="587F63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7    </w:t>
                            </w:r>
                            <w:r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E2607"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    8  </w:t>
                            </w:r>
                            <w:r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2607">
                              <w:rPr>
                                <w:color w:val="39ADB7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20455A"/>
                                <w:sz w:val="32"/>
                                <w:szCs w:val="32"/>
                              </w:rPr>
                              <w:t xml:space="preserve">9    </w:t>
                            </w:r>
                            <w:r>
                              <w:rPr>
                                <w:color w:val="20455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2607">
                              <w:rPr>
                                <w:color w:val="20455A"/>
                                <w:sz w:val="32"/>
                                <w:szCs w:val="32"/>
                              </w:rPr>
                              <w:t xml:space="preserve">    10</w:t>
                            </w:r>
                          </w:p>
                          <w:p w14:paraId="72644DFF" w14:textId="2B07FA46" w:rsidR="00BC3825" w:rsidRPr="007E2607" w:rsidRDefault="00BC3825">
                            <w:pPr>
                              <w:rPr>
                                <w:color w:val="20455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C2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113.05pt;margin-top:9.55pt;width:567.25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G5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" filled="f" stroked="f" strokeweight=".5pt">
                <v:textbox>
                  <w:txbxContent>
                    <w:p w14:paraId="6C191F4D" w14:textId="77777777" w:rsidR="00540174" w:rsidRPr="007E2607" w:rsidRDefault="00540174" w:rsidP="00540174">
                      <w:pPr>
                        <w:rPr>
                          <w:color w:val="20455A"/>
                          <w:sz w:val="32"/>
                          <w:szCs w:val="32"/>
                        </w:rPr>
                      </w:pPr>
                      <w:r w:rsidRPr="007E2607">
                        <w:rPr>
                          <w:color w:val="92D050"/>
                          <w:sz w:val="32"/>
                          <w:szCs w:val="32"/>
                        </w:rPr>
                        <w:t xml:space="preserve">1    </w:t>
                      </w:r>
                      <w:r>
                        <w:rPr>
                          <w:color w:val="92D050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92D050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92D050"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color w:val="92D050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92D05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Pr="007E2607">
                        <w:rPr>
                          <w:color w:val="92D050"/>
                          <w:sz w:val="32"/>
                          <w:szCs w:val="32"/>
                        </w:rPr>
                        <w:t xml:space="preserve">     </w:t>
                      </w:r>
                      <w:r w:rsidRPr="007E2607">
                        <w:rPr>
                          <w:color w:val="DDB84F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color w:val="DDB84F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DDB84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DDB84F"/>
                          <w:sz w:val="32"/>
                          <w:szCs w:val="32"/>
                        </w:rPr>
                        <w:t xml:space="preserve"> </w:t>
                      </w:r>
                      <w:r w:rsidRPr="007E2607">
                        <w:rPr>
                          <w:color w:val="DDB84F"/>
                          <w:sz w:val="32"/>
                          <w:szCs w:val="32"/>
                        </w:rPr>
                        <w:t xml:space="preserve">       </w:t>
                      </w:r>
                      <w:r w:rsidRPr="007E2607"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 xml:space="preserve">4   </w:t>
                      </w:r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Pr="007E2607"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806000" w:themeColor="accent4" w:themeShade="80"/>
                          <w:sz w:val="32"/>
                          <w:szCs w:val="32"/>
                        </w:rPr>
                        <w:t xml:space="preserve">5    </w:t>
                      </w:r>
                      <w:r>
                        <w:rPr>
                          <w:color w:val="806000" w:themeColor="accent4" w:themeShade="80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806000" w:themeColor="accent4" w:themeShade="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color w:val="806000" w:themeColor="accent4" w:themeShade="80"/>
                          <w:sz w:val="32"/>
                          <w:szCs w:val="32"/>
                        </w:rPr>
                        <w:t xml:space="preserve"> </w:t>
                      </w:r>
                      <w:r w:rsidRPr="007E2607">
                        <w:rPr>
                          <w:color w:val="806000" w:themeColor="accent4" w:themeShade="80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587F63"/>
                          <w:sz w:val="32"/>
                          <w:szCs w:val="32"/>
                        </w:rPr>
                        <w:t xml:space="preserve">6      </w:t>
                      </w:r>
                      <w:r>
                        <w:rPr>
                          <w:color w:val="587F63"/>
                          <w:sz w:val="32"/>
                          <w:szCs w:val="32"/>
                        </w:rPr>
                        <w:t xml:space="preserve">   </w:t>
                      </w:r>
                      <w:r w:rsidRPr="007E2607">
                        <w:rPr>
                          <w:color w:val="587F63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39ADB7"/>
                          <w:sz w:val="32"/>
                          <w:szCs w:val="32"/>
                        </w:rPr>
                        <w:t xml:space="preserve">7    </w:t>
                      </w:r>
                      <w:r>
                        <w:rPr>
                          <w:color w:val="39ADB7"/>
                          <w:sz w:val="32"/>
                          <w:szCs w:val="32"/>
                        </w:rPr>
                        <w:t xml:space="preserve">   </w:t>
                      </w:r>
                      <w:r w:rsidRPr="007E2607">
                        <w:rPr>
                          <w:color w:val="39ADB7"/>
                          <w:sz w:val="32"/>
                          <w:szCs w:val="32"/>
                        </w:rPr>
                        <w:t xml:space="preserve">    8  </w:t>
                      </w:r>
                      <w:r>
                        <w:rPr>
                          <w:color w:val="39ADB7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39ADB7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color w:val="39ADB7"/>
                          <w:sz w:val="32"/>
                          <w:szCs w:val="32"/>
                        </w:rPr>
                        <w:t xml:space="preserve"> </w:t>
                      </w:r>
                      <w:r w:rsidRPr="007E2607">
                        <w:rPr>
                          <w:color w:val="39ADB7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20455A"/>
                          <w:sz w:val="32"/>
                          <w:szCs w:val="32"/>
                        </w:rPr>
                        <w:t xml:space="preserve">9    </w:t>
                      </w:r>
                      <w:r>
                        <w:rPr>
                          <w:color w:val="20455A"/>
                          <w:sz w:val="32"/>
                          <w:szCs w:val="32"/>
                        </w:rPr>
                        <w:t xml:space="preserve">  </w:t>
                      </w:r>
                      <w:r w:rsidRPr="007E2607">
                        <w:rPr>
                          <w:color w:val="20455A"/>
                          <w:sz w:val="32"/>
                          <w:szCs w:val="32"/>
                        </w:rPr>
                        <w:t xml:space="preserve">    10</w:t>
                      </w:r>
                    </w:p>
                    <w:p w14:paraId="72644DFF" w14:textId="2B07FA46" w:rsidR="00BC3825" w:rsidRPr="007E2607" w:rsidRDefault="00BC3825">
                      <w:pPr>
                        <w:rPr>
                          <w:color w:val="20455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13B66" w14:textId="77777777" w:rsidR="00F92F2A" w:rsidRPr="00F92F2A" w:rsidRDefault="00127BBF" w:rsidP="00127BBF">
      <w:pPr>
        <w:tabs>
          <w:tab w:val="left" w:pos="3153"/>
        </w:tabs>
        <w:ind w:left="90"/>
        <w:rPr>
          <w:sz w:val="18"/>
          <w:szCs w:val="18"/>
        </w:rPr>
        <w:sectPr w:rsidR="00F92F2A" w:rsidRPr="00F92F2A" w:rsidSect="00127BBF">
          <w:footerReference w:type="even" r:id="rId13"/>
          <w:footerReference w:type="default" r:id="rId14"/>
          <w:footerReference w:type="first" r:id="rId15"/>
          <w:pgSz w:w="15840" w:h="12240" w:orient="landscape"/>
          <w:pgMar w:top="441" w:right="576" w:bottom="171" w:left="666" w:header="720" w:footer="518" w:gutter="0"/>
          <w:cols w:space="720"/>
          <w:titlePg/>
          <w:docGrid w:linePitch="360"/>
        </w:sectPr>
      </w:pPr>
      <w:r>
        <w:rPr>
          <w:b/>
          <w:bCs/>
          <w:noProof/>
          <w:color w:val="FFFFFF" w:themeColor="ligh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537A4" wp14:editId="57F4942D">
                <wp:simplePos x="0" y="0"/>
                <wp:positionH relativeFrom="column">
                  <wp:posOffset>1415270</wp:posOffset>
                </wp:positionH>
                <wp:positionV relativeFrom="paragraph">
                  <wp:posOffset>366395</wp:posOffset>
                </wp:positionV>
                <wp:extent cx="6958700" cy="717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7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D136" w14:textId="77777777" w:rsidR="00F92F2A" w:rsidRPr="00B621BE" w:rsidRDefault="00F92F2A" w:rsidP="00B621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</w:rPr>
                              <w:t>RI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37A4" id="Text Box 8" o:spid="_x0000_s1033" type="#_x0000_t202" style="position:absolute;left:0;text-align:left;margin-left:111.45pt;margin-top:28.85pt;width:547.9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HoGgIAADM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" filled="f" stroked="f" strokeweight=".5pt">
                <v:textbox>
                  <w:txbxContent>
                    <w:p w14:paraId="6867D136" w14:textId="77777777" w:rsidR="00F92F2A" w:rsidRPr="00B621BE" w:rsidRDefault="00F92F2A" w:rsidP="00B621BE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  <w:lang w:val="fr-FR"/>
                          <w:rFonts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lang w:val="fr-FR"/>
                          <w:rFonts/>
                        </w:rPr>
                        <w:t xml:space="preserve">RISQUE</w:t>
                      </w:r>
                    </w:p>
                  </w:txbxContent>
                </v:textbox>
              </v:shape>
            </w:pict>
          </mc:Fallback>
        </mc:AlternateContent>
      </w:r>
      <w:r w:rsidR="00F92F2A">
        <w:rPr>
          <w:b/>
          <w:bCs/>
          <w:color w:val="FFFFFF" w:themeColor="light1"/>
          <w:kern w:val="24"/>
          <w:sz w:val="40"/>
          <w:szCs w:val="40"/>
        </w:rPr>
        <w:tab/>
      </w:r>
    </w:p>
    <w:p w14:paraId="7A90BC99" w14:textId="77777777" w:rsidR="00E14B37" w:rsidRPr="00656A22" w:rsidRDefault="00E14B37" w:rsidP="00656A22">
      <w:pPr>
        <w:rPr>
          <w:rFonts w:ascii="Times New Roman" w:hAnsi="Times New Roman"/>
          <w:sz w:val="24"/>
        </w:rPr>
      </w:pPr>
    </w:p>
    <w:p w14:paraId="1DA0463A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3DB229CC" w14:textId="77777777" w:rsidTr="00F93F68">
        <w:trPr>
          <w:trHeight w:val="3168"/>
        </w:trPr>
        <w:tc>
          <w:tcPr>
            <w:tcW w:w="10147" w:type="dxa"/>
          </w:tcPr>
          <w:p w14:paraId="28B2D04D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EEDDA69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35E0D014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0C9B5254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6FA434F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9F5237C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4C5F3A9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0134" w14:textId="77777777" w:rsidR="00D8227E" w:rsidRDefault="00D8227E" w:rsidP="00F36FE0">
      <w:r>
        <w:separator/>
      </w:r>
    </w:p>
  </w:endnote>
  <w:endnote w:type="continuationSeparator" w:id="0">
    <w:p w14:paraId="069DCBF2" w14:textId="77777777" w:rsidR="00D8227E" w:rsidRDefault="00D8227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18143B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CCF1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1DBF416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E2FAC3C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E34D" w14:textId="77777777" w:rsidR="008703DC" w:rsidRDefault="008703DC" w:rsidP="009C1D52">
    <w:pPr>
      <w:pStyle w:val="Footer"/>
      <w:framePr w:wrap="none" w:vAnchor="text" w:hAnchor="margin" w:xAlign="center" w:y="1"/>
      <w:rPr>
        <w:rStyle w:val="PageNumber"/>
      </w:rPr>
    </w:pPr>
  </w:p>
  <w:p w14:paraId="4299D4AB" w14:textId="77777777" w:rsidR="008703DC" w:rsidRDefault="00870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9DA6" w14:textId="77777777" w:rsidR="00D8227E" w:rsidRDefault="00D8227E" w:rsidP="00F36FE0">
      <w:r>
        <w:separator/>
      </w:r>
    </w:p>
  </w:footnote>
  <w:footnote w:type="continuationSeparator" w:id="0">
    <w:p w14:paraId="1993183D" w14:textId="77777777" w:rsidR="00D8227E" w:rsidRDefault="00D8227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310A5"/>
    <w:multiLevelType w:val="hybridMultilevel"/>
    <w:tmpl w:val="5BA2B8C2"/>
    <w:lvl w:ilvl="0" w:tplc="69F4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C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4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C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6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43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6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76712030">
    <w:abstractNumId w:val="9"/>
  </w:num>
  <w:num w:numId="2" w16cid:durableId="612908390">
    <w:abstractNumId w:val="8"/>
  </w:num>
  <w:num w:numId="3" w16cid:durableId="1485661314">
    <w:abstractNumId w:val="7"/>
  </w:num>
  <w:num w:numId="4" w16cid:durableId="1249735126">
    <w:abstractNumId w:val="6"/>
  </w:num>
  <w:num w:numId="5" w16cid:durableId="1662083085">
    <w:abstractNumId w:val="5"/>
  </w:num>
  <w:num w:numId="6" w16cid:durableId="1433092547">
    <w:abstractNumId w:val="4"/>
  </w:num>
  <w:num w:numId="7" w16cid:durableId="139423506">
    <w:abstractNumId w:val="3"/>
  </w:num>
  <w:num w:numId="8" w16cid:durableId="1818066837">
    <w:abstractNumId w:val="2"/>
  </w:num>
  <w:num w:numId="9" w16cid:durableId="815490477">
    <w:abstractNumId w:val="1"/>
  </w:num>
  <w:num w:numId="10" w16cid:durableId="488138296">
    <w:abstractNumId w:val="0"/>
  </w:num>
  <w:num w:numId="11" w16cid:durableId="2098283284">
    <w:abstractNumId w:val="28"/>
  </w:num>
  <w:num w:numId="12" w16cid:durableId="700087425">
    <w:abstractNumId w:val="42"/>
  </w:num>
  <w:num w:numId="13" w16cid:durableId="1518621289">
    <w:abstractNumId w:val="40"/>
  </w:num>
  <w:num w:numId="14" w16cid:durableId="1883319840">
    <w:abstractNumId w:val="22"/>
  </w:num>
  <w:num w:numId="15" w16cid:durableId="1412004476">
    <w:abstractNumId w:val="16"/>
  </w:num>
  <w:num w:numId="16" w16cid:durableId="374621218">
    <w:abstractNumId w:val="27"/>
  </w:num>
  <w:num w:numId="17" w16cid:durableId="567346302">
    <w:abstractNumId w:val="34"/>
  </w:num>
  <w:num w:numId="18" w16cid:durableId="1980307193">
    <w:abstractNumId w:val="20"/>
  </w:num>
  <w:num w:numId="19" w16cid:durableId="1853645309">
    <w:abstractNumId w:val="18"/>
  </w:num>
  <w:num w:numId="20" w16cid:durableId="430007069">
    <w:abstractNumId w:val="35"/>
  </w:num>
  <w:num w:numId="21" w16cid:durableId="784232198">
    <w:abstractNumId w:val="19"/>
  </w:num>
  <w:num w:numId="22" w16cid:durableId="887297108">
    <w:abstractNumId w:val="32"/>
  </w:num>
  <w:num w:numId="23" w16cid:durableId="929001419">
    <w:abstractNumId w:val="43"/>
  </w:num>
  <w:num w:numId="24" w16cid:durableId="1356034475">
    <w:abstractNumId w:val="39"/>
  </w:num>
  <w:num w:numId="25" w16cid:durableId="588393384">
    <w:abstractNumId w:val="14"/>
  </w:num>
  <w:num w:numId="26" w16cid:durableId="1253390138">
    <w:abstractNumId w:val="37"/>
  </w:num>
  <w:num w:numId="27" w16cid:durableId="1754737241">
    <w:abstractNumId w:val="13"/>
  </w:num>
  <w:num w:numId="28" w16cid:durableId="1390687997">
    <w:abstractNumId w:val="31"/>
  </w:num>
  <w:num w:numId="29" w16cid:durableId="468399784">
    <w:abstractNumId w:val="24"/>
  </w:num>
  <w:num w:numId="30" w16cid:durableId="928268300">
    <w:abstractNumId w:val="23"/>
  </w:num>
  <w:num w:numId="31" w16cid:durableId="144667982">
    <w:abstractNumId w:val="33"/>
  </w:num>
  <w:num w:numId="32" w16cid:durableId="1880194916">
    <w:abstractNumId w:val="17"/>
  </w:num>
  <w:num w:numId="33" w16cid:durableId="390469655">
    <w:abstractNumId w:val="41"/>
  </w:num>
  <w:num w:numId="34" w16cid:durableId="107093173">
    <w:abstractNumId w:val="11"/>
  </w:num>
  <w:num w:numId="35" w16cid:durableId="267390237">
    <w:abstractNumId w:val="38"/>
  </w:num>
  <w:num w:numId="36" w16cid:durableId="423843809">
    <w:abstractNumId w:val="26"/>
  </w:num>
  <w:num w:numId="37" w16cid:durableId="1537233052">
    <w:abstractNumId w:val="44"/>
  </w:num>
  <w:num w:numId="38" w16cid:durableId="268390932">
    <w:abstractNumId w:val="21"/>
  </w:num>
  <w:num w:numId="39" w16cid:durableId="1269778014">
    <w:abstractNumId w:val="12"/>
  </w:num>
  <w:num w:numId="40" w16cid:durableId="737748927">
    <w:abstractNumId w:val="25"/>
  </w:num>
  <w:num w:numId="41" w16cid:durableId="492600261">
    <w:abstractNumId w:val="29"/>
  </w:num>
  <w:num w:numId="42" w16cid:durableId="91169579">
    <w:abstractNumId w:val="30"/>
  </w:num>
  <w:num w:numId="43" w16cid:durableId="92017660">
    <w:abstractNumId w:val="36"/>
  </w:num>
  <w:num w:numId="44" w16cid:durableId="425613498">
    <w:abstractNumId w:val="10"/>
  </w:num>
  <w:num w:numId="45" w16cid:durableId="1500541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A2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B41BC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24BE2"/>
    <w:rsid w:val="00127BBF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63761"/>
    <w:rsid w:val="00294C13"/>
    <w:rsid w:val="00294C92"/>
    <w:rsid w:val="00296750"/>
    <w:rsid w:val="002A45FC"/>
    <w:rsid w:val="002A6488"/>
    <w:rsid w:val="002A74C4"/>
    <w:rsid w:val="002D5F26"/>
    <w:rsid w:val="002E3873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2006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0156"/>
    <w:rsid w:val="00491059"/>
    <w:rsid w:val="00492BF1"/>
    <w:rsid w:val="00493BCE"/>
    <w:rsid w:val="004952F9"/>
    <w:rsid w:val="004A1E34"/>
    <w:rsid w:val="004B4C32"/>
    <w:rsid w:val="004D59AF"/>
    <w:rsid w:val="004E520B"/>
    <w:rsid w:val="004E59C7"/>
    <w:rsid w:val="004E7C78"/>
    <w:rsid w:val="005063BE"/>
    <w:rsid w:val="00507F71"/>
    <w:rsid w:val="00507FF4"/>
    <w:rsid w:val="00514B52"/>
    <w:rsid w:val="00531F82"/>
    <w:rsid w:val="005345A7"/>
    <w:rsid w:val="00540174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C32DB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10F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23A29"/>
    <w:rsid w:val="007252A2"/>
    <w:rsid w:val="00731D96"/>
    <w:rsid w:val="00744E50"/>
    <w:rsid w:val="00745068"/>
    <w:rsid w:val="00752EDD"/>
    <w:rsid w:val="00756B3B"/>
    <w:rsid w:val="007604F3"/>
    <w:rsid w:val="00774101"/>
    <w:rsid w:val="007817E9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2607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9705E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308F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06D0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21BE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25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24C6F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5CBE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2F0E"/>
    <w:rsid w:val="00D4690E"/>
    <w:rsid w:val="00D53DE2"/>
    <w:rsid w:val="00D60C39"/>
    <w:rsid w:val="00D60F8B"/>
    <w:rsid w:val="00D660EC"/>
    <w:rsid w:val="00D675F4"/>
    <w:rsid w:val="00D8227E"/>
    <w:rsid w:val="00D82ADF"/>
    <w:rsid w:val="00D90B36"/>
    <w:rsid w:val="00DB11CA"/>
    <w:rsid w:val="00DB1AE1"/>
    <w:rsid w:val="00DC0582"/>
    <w:rsid w:val="00DD6C23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A4F9D"/>
    <w:rsid w:val="00EB23F8"/>
    <w:rsid w:val="00EC3CDB"/>
    <w:rsid w:val="00F05611"/>
    <w:rsid w:val="00F05EE6"/>
    <w:rsid w:val="00F06218"/>
    <w:rsid w:val="00F11F7B"/>
    <w:rsid w:val="00F200A5"/>
    <w:rsid w:val="00F209C3"/>
    <w:rsid w:val="00F21938"/>
    <w:rsid w:val="00F30326"/>
    <w:rsid w:val="00F36FE0"/>
    <w:rsid w:val="00F61FD2"/>
    <w:rsid w:val="00F62E8F"/>
    <w:rsid w:val="00F85E87"/>
    <w:rsid w:val="00F90516"/>
    <w:rsid w:val="00F92F2A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05FDE"/>
  <w15:docId w15:val="{321CDC9A-1291-D541-952F-B0617E49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52&amp;utm_language=FR&amp;utm_source=template-word&amp;utm_medium=content&amp;utm_campaign=ic-Kraljic+Vendor+Segmentation+Matrix-word-17752-fr&amp;lpa=ic+Kraljic+Vendor+Segmentation+Matrix+word+1775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0-06-20T21:47:00Z</cp:lastPrinted>
  <dcterms:created xsi:type="dcterms:W3CDTF">2023-07-03T21:49:00Z</dcterms:created>
  <dcterms:modified xsi:type="dcterms:W3CDTF">2023-10-24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